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953618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953618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783" w:rsidRPr="00133A29" w:rsidRDefault="00964783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emiološka situacija – 25.03.2020. – 10h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64783" w:rsidRDefault="00964783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964783" w:rsidRPr="00133A29" w:rsidRDefault="00964783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emiološka situacija – 25.03.2020. – 10h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964783" w:rsidRDefault="00964783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EE49D8" w:rsidRDefault="00BF356C" w:rsidP="00EE49D8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52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ih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A62B3B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B7532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tvrđeni uvezeni slučajevi iz Italije, Njemačke i Srbije. Lokalna transmisija na području tri kantona: Hercegovačko-neretvanskog kantona, Unsko-sanskog kantona i Bosansko-podrinjskog kantona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Dva veća klastera vezana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za događaj u Konjicu (do sada 22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potvrđena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a, evidentirana 3. generacija kontakata) i slučaj u Mostaru (6 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potvrđenih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eva)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 Unsko-s</w:t>
      </w:r>
      <w:r w:rsidR="00FC395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nskom kantonu evidentirana su 3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lastera.</w:t>
      </w:r>
    </w:p>
    <w:p w:rsidR="00F257A9" w:rsidRDefault="00095800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kupno evidentirana 3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mrtna slučaja.</w:t>
      </w:r>
    </w:p>
    <w:p w:rsidR="00EE49D8" w:rsidRDefault="00EE49D8" w:rsidP="00EE49D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EE49D8" w:rsidRDefault="00EE49D8" w:rsidP="00EE49D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D51F2A">
        <w:rPr>
          <w:b/>
        </w:rPr>
        <w:t>24</w:t>
      </w:r>
      <w:r w:rsidR="00484756">
        <w:rPr>
          <w:b/>
        </w:rPr>
        <w:t>.03.2020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225"/>
        <w:gridCol w:w="1751"/>
        <w:gridCol w:w="1134"/>
      </w:tblGrid>
      <w:tr w:rsidR="002C624F" w:rsidRPr="002C624F" w:rsidTr="002C624F">
        <w:trPr>
          <w:trHeight w:val="570"/>
        </w:trPr>
        <w:tc>
          <w:tcPr>
            <w:tcW w:w="3397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Kantoni</w:t>
            </w:r>
          </w:p>
        </w:tc>
        <w:tc>
          <w:tcPr>
            <w:tcW w:w="1560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testiranih</w:t>
            </w:r>
          </w:p>
        </w:tc>
        <w:tc>
          <w:tcPr>
            <w:tcW w:w="1225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novih slučajeva</w:t>
            </w:r>
          </w:p>
        </w:tc>
        <w:tc>
          <w:tcPr>
            <w:tcW w:w="1751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Ukupan broj slučajeva</w:t>
            </w:r>
          </w:p>
        </w:tc>
        <w:tc>
          <w:tcPr>
            <w:tcW w:w="1134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umrlih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Unsko-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2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Posav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Tuzl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0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eničko-dobo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Bosansko-podrin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Srednjobo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Hercegovačko-neretv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7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apadnohercegovač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Sarajev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Federacija Bi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46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964783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3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95361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953618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182E30">
        <w:rPr>
          <w:noProof/>
          <w:lang w:val="hr-BA" w:eastAsia="hr-BA"/>
        </w:rPr>
        <w:drawing>
          <wp:inline distT="0" distB="0" distL="0" distR="0">
            <wp:extent cx="5682615" cy="321945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</w:t>
      </w:r>
      <w:r w:rsidR="00D51F2A">
        <w:rPr>
          <w:rFonts w:ascii="Calibri" w:hAnsi="Calibri"/>
          <w:b/>
          <w:sz w:val="22"/>
          <w:szCs w:val="22"/>
        </w:rPr>
        <w:t xml:space="preserve"> 24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953618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6910" cy="406908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D32" w:rsidRDefault="009C5D32" w:rsidP="0088573F">
      <w:pPr>
        <w:spacing w:after="0" w:line="240" w:lineRule="auto"/>
      </w:pPr>
      <w:r>
        <w:separator/>
      </w:r>
    </w:p>
  </w:endnote>
  <w:endnote w:type="continuationSeparator" w:id="0">
    <w:p w:rsidR="009C5D32" w:rsidRDefault="009C5D32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783" w:rsidRDefault="009647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D32">
      <w:rPr>
        <w:noProof/>
      </w:rPr>
      <w:t>1</w:t>
    </w:r>
    <w:r>
      <w:fldChar w:fldCharType="end"/>
    </w:r>
  </w:p>
  <w:p w:rsidR="00964783" w:rsidRDefault="009647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D32" w:rsidRDefault="009C5D32" w:rsidP="0088573F">
      <w:pPr>
        <w:spacing w:after="0" w:line="240" w:lineRule="auto"/>
      </w:pPr>
      <w:r>
        <w:separator/>
      </w:r>
    </w:p>
  </w:footnote>
  <w:footnote w:type="continuationSeparator" w:id="0">
    <w:p w:rsidR="009C5D32" w:rsidRDefault="009C5D32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18EB"/>
    <w:rsid w:val="00053217"/>
    <w:rsid w:val="00064866"/>
    <w:rsid w:val="00065A0F"/>
    <w:rsid w:val="00065A50"/>
    <w:rsid w:val="0007056B"/>
    <w:rsid w:val="0007254F"/>
    <w:rsid w:val="00082F73"/>
    <w:rsid w:val="00095488"/>
    <w:rsid w:val="00095800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1257"/>
    <w:rsid w:val="000F213B"/>
    <w:rsid w:val="000F4182"/>
    <w:rsid w:val="000F63D8"/>
    <w:rsid w:val="000F7ED5"/>
    <w:rsid w:val="001023EF"/>
    <w:rsid w:val="0011430D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2E30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0CF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C624F"/>
    <w:rsid w:val="002D007A"/>
    <w:rsid w:val="002D0942"/>
    <w:rsid w:val="002D11C2"/>
    <w:rsid w:val="002D17C6"/>
    <w:rsid w:val="002E517F"/>
    <w:rsid w:val="003104BA"/>
    <w:rsid w:val="00315301"/>
    <w:rsid w:val="00322236"/>
    <w:rsid w:val="00322327"/>
    <w:rsid w:val="003231C7"/>
    <w:rsid w:val="00323844"/>
    <w:rsid w:val="00325FD9"/>
    <w:rsid w:val="003427EB"/>
    <w:rsid w:val="00346082"/>
    <w:rsid w:val="003516E7"/>
    <w:rsid w:val="00351A96"/>
    <w:rsid w:val="00357994"/>
    <w:rsid w:val="00362E54"/>
    <w:rsid w:val="0036531A"/>
    <w:rsid w:val="0036598E"/>
    <w:rsid w:val="00365CFA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5737E"/>
    <w:rsid w:val="004606CE"/>
    <w:rsid w:val="00463B28"/>
    <w:rsid w:val="0046784F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D3B87"/>
    <w:rsid w:val="004E2E2B"/>
    <w:rsid w:val="004E7287"/>
    <w:rsid w:val="004F2360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B1386"/>
    <w:rsid w:val="005D5790"/>
    <w:rsid w:val="005D5C4A"/>
    <w:rsid w:val="005D782B"/>
    <w:rsid w:val="005E1F12"/>
    <w:rsid w:val="006000EB"/>
    <w:rsid w:val="0060100B"/>
    <w:rsid w:val="006105D8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5A5"/>
    <w:rsid w:val="00683E99"/>
    <w:rsid w:val="006858BB"/>
    <w:rsid w:val="006A736C"/>
    <w:rsid w:val="006B7E7B"/>
    <w:rsid w:val="006C1835"/>
    <w:rsid w:val="006D0C4B"/>
    <w:rsid w:val="006D5DA4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5E34"/>
    <w:rsid w:val="007363D9"/>
    <w:rsid w:val="0073722D"/>
    <w:rsid w:val="00740628"/>
    <w:rsid w:val="00743572"/>
    <w:rsid w:val="007477FC"/>
    <w:rsid w:val="00753B2D"/>
    <w:rsid w:val="00762716"/>
    <w:rsid w:val="00766E3E"/>
    <w:rsid w:val="0077412D"/>
    <w:rsid w:val="0078153F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2D97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3618"/>
    <w:rsid w:val="00956C04"/>
    <w:rsid w:val="00960A4C"/>
    <w:rsid w:val="00964783"/>
    <w:rsid w:val="009648ED"/>
    <w:rsid w:val="00964B51"/>
    <w:rsid w:val="00965B18"/>
    <w:rsid w:val="009672D5"/>
    <w:rsid w:val="009714FB"/>
    <w:rsid w:val="00983389"/>
    <w:rsid w:val="009875CC"/>
    <w:rsid w:val="009A1C19"/>
    <w:rsid w:val="009A21CC"/>
    <w:rsid w:val="009C1FC7"/>
    <w:rsid w:val="009C21AE"/>
    <w:rsid w:val="009C5D32"/>
    <w:rsid w:val="009C7936"/>
    <w:rsid w:val="009D1076"/>
    <w:rsid w:val="009D5CEB"/>
    <w:rsid w:val="009D692C"/>
    <w:rsid w:val="009E43E8"/>
    <w:rsid w:val="009E4DA3"/>
    <w:rsid w:val="00A01F2F"/>
    <w:rsid w:val="00A035C7"/>
    <w:rsid w:val="00A0657B"/>
    <w:rsid w:val="00A07419"/>
    <w:rsid w:val="00A07AE1"/>
    <w:rsid w:val="00A11749"/>
    <w:rsid w:val="00A12555"/>
    <w:rsid w:val="00A137B3"/>
    <w:rsid w:val="00A16619"/>
    <w:rsid w:val="00A22FBC"/>
    <w:rsid w:val="00A31A01"/>
    <w:rsid w:val="00A31DD3"/>
    <w:rsid w:val="00A422F2"/>
    <w:rsid w:val="00A43B66"/>
    <w:rsid w:val="00A46946"/>
    <w:rsid w:val="00A47933"/>
    <w:rsid w:val="00A50EEF"/>
    <w:rsid w:val="00A6277C"/>
    <w:rsid w:val="00A62B3B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870F6"/>
    <w:rsid w:val="00B94C7B"/>
    <w:rsid w:val="00B955ED"/>
    <w:rsid w:val="00BA07BA"/>
    <w:rsid w:val="00BA12F9"/>
    <w:rsid w:val="00BA5831"/>
    <w:rsid w:val="00BB0BF8"/>
    <w:rsid w:val="00BB0FFD"/>
    <w:rsid w:val="00BB2486"/>
    <w:rsid w:val="00BB51AF"/>
    <w:rsid w:val="00BC01A4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23B81"/>
    <w:rsid w:val="00D3045A"/>
    <w:rsid w:val="00D368E8"/>
    <w:rsid w:val="00D44519"/>
    <w:rsid w:val="00D44A2C"/>
    <w:rsid w:val="00D45AE5"/>
    <w:rsid w:val="00D46F71"/>
    <w:rsid w:val="00D47B13"/>
    <w:rsid w:val="00D508B0"/>
    <w:rsid w:val="00D51F2A"/>
    <w:rsid w:val="00D55BF6"/>
    <w:rsid w:val="00D65614"/>
    <w:rsid w:val="00D74362"/>
    <w:rsid w:val="00D74EB2"/>
    <w:rsid w:val="00D76538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E49D8"/>
    <w:rsid w:val="00EF036E"/>
    <w:rsid w:val="00EF0AB5"/>
    <w:rsid w:val="00EF265B"/>
    <w:rsid w:val="00EF3470"/>
    <w:rsid w:val="00EF44F6"/>
    <w:rsid w:val="00F034AD"/>
    <w:rsid w:val="00F03BB4"/>
    <w:rsid w:val="00F104B0"/>
    <w:rsid w:val="00F209E1"/>
    <w:rsid w:val="00F257A9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91291"/>
    <w:rsid w:val="00FA0161"/>
    <w:rsid w:val="00FA105F"/>
    <w:rsid w:val="00FA2744"/>
    <w:rsid w:val="00FA41AC"/>
    <w:rsid w:val="00FB3706"/>
    <w:rsid w:val="00FC3956"/>
    <w:rsid w:val="00FC4F2B"/>
    <w:rsid w:val="00FC6AAC"/>
    <w:rsid w:val="00FD0C05"/>
    <w:rsid w:val="00FD1131"/>
    <w:rsid w:val="00FF0622"/>
    <w:rsid w:val="00FF1914"/>
    <w:rsid w:val="00FF1CC5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012D06-1D9F-0F49-A221-C2D471D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FECA-4410-B148-B488-71FB7F1FF4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5T09:01:00Z</dcterms:created>
  <dcterms:modified xsi:type="dcterms:W3CDTF">2020-03-25T09:01:00Z</dcterms:modified>
</cp:coreProperties>
</file>